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CC" w:rsidRDefault="00871536" w:rsidP="00871536">
      <w:pPr>
        <w:pStyle w:val="Subtitle"/>
        <w:jc w:val="center"/>
      </w:pPr>
      <w:r>
        <w:t>Guidance Foundation Inc.</w:t>
      </w:r>
    </w:p>
    <w:p w:rsidR="00871536" w:rsidRDefault="00871536" w:rsidP="00871536">
      <w:pPr>
        <w:jc w:val="center"/>
      </w:pPr>
      <w:r>
        <w:t>Step-By-Step Intensive Outpatient Program</w:t>
      </w:r>
    </w:p>
    <w:p w:rsidR="00871536" w:rsidRDefault="00871536" w:rsidP="00871536">
      <w:pPr>
        <w:jc w:val="center"/>
      </w:pPr>
      <w:r>
        <w:t>4101 Barbara Loop S.E. Suite D</w:t>
      </w:r>
    </w:p>
    <w:p w:rsidR="00871536" w:rsidRDefault="00871536" w:rsidP="00871536">
      <w:pPr>
        <w:jc w:val="center"/>
      </w:pPr>
      <w:r>
        <w:t>Rio Ranch</w:t>
      </w:r>
      <w:r w:rsidR="000B2A12">
        <w:t>o</w:t>
      </w:r>
      <w:r>
        <w:t>, New Mexico 87124</w:t>
      </w:r>
    </w:p>
    <w:p w:rsidR="00871536" w:rsidRDefault="00871536" w:rsidP="00871536">
      <w:pPr>
        <w:jc w:val="center"/>
      </w:pPr>
      <w:r>
        <w:t>(505)892-3639</w:t>
      </w:r>
    </w:p>
    <w:p w:rsidR="00871536" w:rsidRDefault="00871536" w:rsidP="00871536">
      <w:pPr>
        <w:jc w:val="center"/>
      </w:pPr>
    </w:p>
    <w:p w:rsidR="0084529D" w:rsidRDefault="00871536" w:rsidP="000B2A12">
      <w:pPr>
        <w:jc w:val="center"/>
      </w:pPr>
      <w:r>
        <w:t>EMPLOYMENT ATTESTATION</w:t>
      </w:r>
    </w:p>
    <w:p w:rsidR="0084529D" w:rsidRDefault="0084529D" w:rsidP="00871536">
      <w:pPr>
        <w:jc w:val="center"/>
      </w:pPr>
      <w:r>
        <w:t>(To Be Completed and returned with employment application).</w:t>
      </w:r>
    </w:p>
    <w:p w:rsidR="0084529D" w:rsidRDefault="0084529D" w:rsidP="00871536">
      <w:pPr>
        <w:jc w:val="center"/>
      </w:pPr>
    </w:p>
    <w:p w:rsidR="0084529D" w:rsidRDefault="0084529D" w:rsidP="0084529D">
      <w:r>
        <w:t>I attest and certify under penalties of perjury Pursuant  to (                               ) to the best of my knowledge and belief, I am in compliance with all laws of the State of New Mexico relating to my license, and qualifications for the position I am applying for as____________________________,.</w:t>
      </w:r>
    </w:p>
    <w:p w:rsidR="0084529D" w:rsidRDefault="0084529D" w:rsidP="0084529D"/>
    <w:p w:rsidR="0084529D" w:rsidRDefault="0084529D" w:rsidP="0084529D">
      <w:r>
        <w:t xml:space="preserve">I also attest to that I have no felonies and sanctions </w:t>
      </w:r>
      <w:r w:rsidR="000B2A12">
        <w:t xml:space="preserve">by Medicare/Medicaid and there are no professional liability claims history. I currently hold malpractice coverage as stated </w:t>
      </w:r>
      <w:r w:rsidR="00316D58">
        <w:t>in my application.</w:t>
      </w:r>
    </w:p>
    <w:p w:rsidR="00316D58" w:rsidRDefault="00316D58" w:rsidP="0084529D"/>
    <w:p w:rsidR="00316D58" w:rsidRDefault="00316D58" w:rsidP="0084529D"/>
    <w:p w:rsidR="00316D58" w:rsidRDefault="00316D58" w:rsidP="0084529D"/>
    <w:p w:rsidR="00316D58" w:rsidRDefault="00316D58" w:rsidP="0084529D">
      <w:pPr>
        <w:pBdr>
          <w:bottom w:val="single" w:sz="12" w:space="1" w:color="auto"/>
        </w:pBdr>
      </w:pPr>
    </w:p>
    <w:p w:rsidR="00316D58" w:rsidRDefault="00316D58" w:rsidP="0084529D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16D58" w:rsidRDefault="00316D58" w:rsidP="0084529D"/>
    <w:p w:rsidR="00316D58" w:rsidRDefault="00316D58" w:rsidP="0084529D"/>
    <w:p w:rsidR="00316D58" w:rsidRDefault="00316D58" w:rsidP="0084529D"/>
    <w:p w:rsidR="00316D58" w:rsidRDefault="00316D58" w:rsidP="0084529D"/>
    <w:p w:rsidR="00316D58" w:rsidRDefault="00316D58" w:rsidP="0084529D">
      <w:bookmarkStart w:id="0" w:name="_GoBack"/>
      <w:bookmarkEnd w:id="0"/>
    </w:p>
    <w:p w:rsidR="00871536" w:rsidRDefault="00871536" w:rsidP="00871536">
      <w:pPr>
        <w:jc w:val="center"/>
      </w:pPr>
    </w:p>
    <w:p w:rsidR="00871536" w:rsidRDefault="00871536" w:rsidP="00871536">
      <w:pPr>
        <w:jc w:val="center"/>
      </w:pPr>
    </w:p>
    <w:p w:rsidR="00871536" w:rsidRPr="00871536" w:rsidRDefault="00871536" w:rsidP="00871536"/>
    <w:sectPr w:rsidR="00871536" w:rsidRPr="00871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36"/>
    <w:rsid w:val="000B2A12"/>
    <w:rsid w:val="00316D58"/>
    <w:rsid w:val="005342CC"/>
    <w:rsid w:val="0084529D"/>
    <w:rsid w:val="0087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F4074-F1BD-409A-A04A-17356AE7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5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1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5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1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ECD2-B339-44E6-89CB-F50DD6A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Penn</dc:creator>
  <cp:keywords/>
  <dc:description/>
  <cp:lastModifiedBy>Janice Penn</cp:lastModifiedBy>
  <cp:revision>3</cp:revision>
  <dcterms:created xsi:type="dcterms:W3CDTF">2016-07-01T18:04:00Z</dcterms:created>
  <dcterms:modified xsi:type="dcterms:W3CDTF">2016-07-01T18:27:00Z</dcterms:modified>
</cp:coreProperties>
</file>